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898013" w:rsidR="00DF4FD8" w:rsidRPr="00A410FF" w:rsidRDefault="00F343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5A7330" w:rsidR="00222997" w:rsidRPr="0078428F" w:rsidRDefault="00F343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72261B" w:rsidR="00222997" w:rsidRPr="00927C1B" w:rsidRDefault="00F34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898449" w:rsidR="00222997" w:rsidRPr="00927C1B" w:rsidRDefault="00F34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1EAA9D" w:rsidR="00222997" w:rsidRPr="00927C1B" w:rsidRDefault="00F34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A87AAA" w:rsidR="00222997" w:rsidRPr="00927C1B" w:rsidRDefault="00F34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5D2B8B" w:rsidR="00222997" w:rsidRPr="00927C1B" w:rsidRDefault="00F34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12E4CD" w:rsidR="00222997" w:rsidRPr="00927C1B" w:rsidRDefault="00F34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847A64" w:rsidR="00222997" w:rsidRPr="00927C1B" w:rsidRDefault="00F343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032C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C73F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E817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12D414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1AE698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6E31C7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BD7FAC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B29840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F5C2F3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E53A94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88ABE6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9FE4AE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591741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BD3696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AC0EDA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5DDE77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1553AD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82F29D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1A07D6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476B6E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6378B3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6F913F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BDB6E8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E813B1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ECE3A3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BCAA2D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53C7EC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0D8F66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E00F90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567CBD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D1A90D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D049B9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5E2E7E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41C925" w:rsidR="0041001E" w:rsidRPr="004B120E" w:rsidRDefault="00F343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CE54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43C1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82 Calendar</dc:title>
  <dc:subject>Free printable July 1682 Calendar</dc:subject>
  <dc:creator>General Blue Corporation</dc:creator>
  <keywords>July 1682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